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55" w:rsidRPr="000E0F28" w:rsidRDefault="00CF1552" w:rsidP="000E0F28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0F28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่วม</w:t>
      </w:r>
      <w:r w:rsidR="00126455" w:rsidRPr="000E0F28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AA2901" w:rsidRPr="000E0F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2901" w:rsidRPr="000E0F28">
        <w:rPr>
          <w:rFonts w:ascii="TH SarabunPSK" w:hAnsi="TH SarabunPSK" w:cs="TH SarabunPSK"/>
          <w:b/>
          <w:bCs/>
          <w:sz w:val="36"/>
          <w:szCs w:val="36"/>
          <w:cs/>
        </w:rPr>
        <w:t>(หลักสูตร 4 เดือน)</w:t>
      </w:r>
    </w:p>
    <w:p w:rsidR="000E0F28" w:rsidRPr="000E0F28" w:rsidRDefault="00D6549A" w:rsidP="000E0F28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F28">
        <w:rPr>
          <w:rFonts w:ascii="TH SarabunPSK" w:hAnsi="TH SarabunPSK" w:cs="TH SarabunPSK"/>
          <w:b/>
          <w:bCs/>
          <w:sz w:val="44"/>
          <w:szCs w:val="44"/>
          <w:cs/>
        </w:rPr>
        <w:t>“</w:t>
      </w:r>
      <w:r w:rsidR="000610EA" w:rsidRPr="000E0F28">
        <w:rPr>
          <w:rFonts w:ascii="TH SarabunPSK" w:hAnsi="TH SarabunPSK" w:cs="TH SarabunPSK"/>
          <w:b/>
          <w:bCs/>
          <w:sz w:val="44"/>
          <w:szCs w:val="44"/>
          <w:cs/>
        </w:rPr>
        <w:t>เกษตรทฤษฎีใหม่ประยุกต์</w:t>
      </w:r>
      <w:r w:rsidR="000E0F28" w:rsidRPr="000E0F28">
        <w:rPr>
          <w:rFonts w:ascii="TH SarabunPSK" w:hAnsi="TH SarabunPSK" w:cs="TH SarabunPSK"/>
          <w:b/>
          <w:bCs/>
          <w:sz w:val="44"/>
          <w:szCs w:val="44"/>
          <w:cs/>
        </w:rPr>
        <w:t xml:space="preserve"> 1 ไร่ มั่งคั่ง ยั่งยืน”</w:t>
      </w:r>
    </w:p>
    <w:p w:rsidR="00A13F44" w:rsidRPr="000E0F28" w:rsidRDefault="00126455" w:rsidP="000E0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F28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ิพิธภัณฑ์เกษตรเฉลิมพระเกียรติ</w:t>
      </w:r>
      <w:r w:rsidR="000E0F28" w:rsidRPr="000E0F28">
        <w:rPr>
          <w:rFonts w:ascii="TH SarabunPSK" w:hAnsi="TH SarabunPSK" w:cs="TH SarabunPSK"/>
          <w:b/>
          <w:bCs/>
          <w:sz w:val="36"/>
          <w:szCs w:val="36"/>
          <w:cs/>
        </w:rPr>
        <w:t>พระบาทสมเด็จพระเจ้าอยู่หัว (องค์การมหาชน)</w:t>
      </w:r>
      <w:r w:rsidRPr="000E0F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  <w:r w:rsidR="000E0F28" w:rsidRPr="000E0F28">
        <w:rPr>
          <w:rFonts w:ascii="TH SarabunPSK" w:hAnsi="TH SarabunPSK" w:cs="TH SarabunPSK"/>
          <w:b/>
          <w:bCs/>
          <w:sz w:val="36"/>
          <w:szCs w:val="36"/>
          <w:cs/>
        </w:rPr>
        <w:t>2563</w:t>
      </w:r>
    </w:p>
    <w:p w:rsidR="00126455" w:rsidRPr="000E0F28" w:rsidRDefault="00126455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sz w:val="10"/>
          <w:szCs w:val="10"/>
        </w:rPr>
      </w:pPr>
    </w:p>
    <w:p w:rsidR="00515B0F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ชื่อ....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นาม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สกุล.................................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เลขที่บัตรประจำตัวประชาชน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</w:t>
      </w:r>
    </w:p>
    <w:p w:rsidR="00E270DC" w:rsidRPr="000E0F28" w:rsidRDefault="0047358C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อายุ..............ปี  อาชีพ...........................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ระดับการศึกษา.....................................................................</w:t>
      </w:r>
    </w:p>
    <w:p w:rsidR="0047358C" w:rsidRPr="000E0F28" w:rsidRDefault="0047358C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ทำงานปัจจุบัน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</w:t>
      </w:r>
      <w:r w:rsidR="00CF1552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เลขที่................ซอย.........................ถนน.................................</w:t>
      </w:r>
    </w:p>
    <w:p w:rsidR="00515B0F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แขวง/ตำบล..........................</w:t>
      </w:r>
      <w:r w:rsidR="002A6BB7" w:rsidRPr="000E0F28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เขต/อำเภอ.............................................จังหวัด........................................</w:t>
      </w:r>
    </w:p>
    <w:p w:rsidR="00432D7D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รหัสไปรษณีย์.................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โทรศัพท์ที่ทำงาน/บ้าน....................................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มือถือ......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</w:t>
      </w:r>
    </w:p>
    <w:p w:rsidR="00CF1552" w:rsidRPr="000E0F28" w:rsidRDefault="00CF1552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อยู่ปัจจุบัน เลขที่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ซอย........................................ถนน...................................................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แขวง/ตำบล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โทรศัพท์ที่ทำงาน/บ้าน..................................... มือถือ....................................</w:t>
      </w:r>
    </w:p>
    <w:p w:rsidR="00432D7D" w:rsidRPr="000E0F28" w:rsidRDefault="00432D7D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อยู่ตามภูมิลำเนา เลขที่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ซอย........................................ถนน......................................................แขวง/ตำบล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.....</w:t>
      </w:r>
    </w:p>
    <w:p w:rsidR="00DA2E9C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เบอร์โทรศัพท์</w:t>
      </w:r>
      <w:r w:rsidR="00AC1B53" w:rsidRPr="000E0F28">
        <w:rPr>
          <w:rFonts w:ascii="TH SarabunPSK" w:hAnsi="TH SarabunPSK" w:cs="TH SarabunPSK"/>
          <w:b/>
          <w:bCs/>
          <w:sz w:val="34"/>
          <w:szCs w:val="34"/>
          <w:cs/>
        </w:rPr>
        <w:t>ที่ติดต่อกลับได้สะดวก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</w:rPr>
        <w:t>E-mail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</w:t>
      </w:r>
    </w:p>
    <w:p w:rsidR="00432D7D" w:rsidRPr="000E0F28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ประสบการณ์เกี่ยวกับการเกษตร/และพิพิธภัณฑ์การเกษตรฯ..............................................................................</w:t>
      </w:r>
    </w:p>
    <w:p w:rsidR="00DA2E9C" w:rsidRPr="000E0F28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Pr="000E0F28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DA2E9C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0E0F28" w:rsidRPr="000E0F28" w:rsidRDefault="000E0F28" w:rsidP="00A13F44">
      <w:pPr>
        <w:spacing w:after="0"/>
        <w:rPr>
          <w:rFonts w:ascii="TH SarabunPSK" w:hAnsi="TH SarabunPSK" w:cs="TH SarabunPSK" w:hint="cs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515B0F" w:rsidRPr="000E0F28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เหตุผลและเป้าหมายที่สมัครเข้าร่วมโครงการ.............................................</w:t>
      </w:r>
      <w:r w:rsidR="00CF1552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</w:t>
      </w:r>
    </w:p>
    <w:p w:rsidR="00A77484" w:rsidRPr="000E0F28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Pr="000E0F28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2A6BB7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0E0F28" w:rsidRPr="000E0F28" w:rsidRDefault="000E0F28" w:rsidP="00A13F44">
      <w:pPr>
        <w:spacing w:after="0"/>
        <w:rPr>
          <w:rFonts w:ascii="TH SarabunPSK" w:hAnsi="TH SarabunPSK" w:cs="TH SarabunPSK" w:hint="cs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432D7D" w:rsidRPr="000E0F28" w:rsidRDefault="00B442BD" w:rsidP="00B442BD">
      <w:pPr>
        <w:spacing w:after="0"/>
        <w:ind w:left="720" w:firstLine="720"/>
        <w:jc w:val="center"/>
        <w:rPr>
          <w:rFonts w:ascii="TH SarabunPSK" w:hAnsi="TH SarabunPSK" w:cs="TH SarabunPSK"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ลงชื่อ</w:t>
      </w:r>
      <w:r w:rsidRPr="000E0F28">
        <w:rPr>
          <w:rFonts w:ascii="TH SarabunPSK" w:hAnsi="TH SarabunPSK" w:cs="TH SarabunPSK"/>
          <w:sz w:val="34"/>
          <w:szCs w:val="34"/>
          <w:cs/>
        </w:rPr>
        <w:t>..................................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ผู้สมัคร</w:t>
      </w:r>
    </w:p>
    <w:p w:rsidR="00B442BD" w:rsidRPr="000E0F28" w:rsidRDefault="000E0F28" w:rsidP="00B442BD">
      <w:pPr>
        <w:spacing w:after="0"/>
        <w:ind w:firstLine="72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 w:rsidR="00B442BD" w:rsidRPr="000E0F28">
        <w:rPr>
          <w:rFonts w:ascii="TH SarabunPSK" w:hAnsi="TH SarabunPSK" w:cs="TH SarabunPSK"/>
          <w:sz w:val="34"/>
          <w:szCs w:val="34"/>
          <w:cs/>
        </w:rPr>
        <w:t>(................................................................)</w:t>
      </w:r>
    </w:p>
    <w:p w:rsidR="00B442BD" w:rsidRPr="000E0F28" w:rsidRDefault="000E0F28" w:rsidP="000E0F28">
      <w:pPr>
        <w:spacing w:after="0"/>
        <w:ind w:left="216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</w:t>
      </w:r>
      <w:r w:rsidR="00B442BD" w:rsidRPr="000E0F28">
        <w:rPr>
          <w:rFonts w:ascii="TH SarabunPSK" w:hAnsi="TH SarabunPSK" w:cs="TH SarabunPSK"/>
          <w:b/>
          <w:bCs/>
          <w:sz w:val="34"/>
          <w:szCs w:val="34"/>
          <w:cs/>
        </w:rPr>
        <w:t>วันที่สมัคร</w:t>
      </w:r>
      <w:r w:rsidR="00B442BD" w:rsidRPr="000E0F28">
        <w:rPr>
          <w:rFonts w:ascii="TH SarabunPSK" w:hAnsi="TH SarabunPSK" w:cs="TH SarabunPSK"/>
          <w:sz w:val="34"/>
          <w:szCs w:val="34"/>
          <w:cs/>
        </w:rPr>
        <w:t>......................................................</w:t>
      </w:r>
    </w:p>
    <w:p w:rsidR="00B64B19" w:rsidRPr="000E0F28" w:rsidRDefault="00654CAE" w:rsidP="00B64B19">
      <w:pPr>
        <w:spacing w:after="0"/>
        <w:rPr>
          <w:rFonts w:ascii="TH SarabunPSK" w:hAnsi="TH SarabunPSK" w:cs="TH SarabunPSK"/>
          <w:sz w:val="32"/>
          <w:szCs w:val="32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หมายเหตุ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E0F28" w:rsidRPr="000E0F28">
        <w:rPr>
          <w:rFonts w:ascii="TH SarabunPSK" w:hAnsi="TH SarabunPSK" w:cs="TH SarabunPSK"/>
          <w:sz w:val="34"/>
          <w:szCs w:val="34"/>
          <w:cs/>
        </w:rPr>
        <w:t>1</w:t>
      </w:r>
      <w:r w:rsidR="00B64B19" w:rsidRPr="000E0F28">
        <w:rPr>
          <w:rFonts w:ascii="TH SarabunPSK" w:hAnsi="TH SarabunPSK" w:cs="TH SarabunPSK"/>
          <w:sz w:val="34"/>
          <w:szCs w:val="34"/>
          <w:cs/>
        </w:rPr>
        <w:t>.</w:t>
      </w:r>
      <w:r w:rsidRPr="000E0F28">
        <w:rPr>
          <w:rFonts w:ascii="TH SarabunPSK" w:hAnsi="TH SarabunPSK" w:cs="TH SarabunPSK"/>
          <w:sz w:val="32"/>
          <w:szCs w:val="32"/>
          <w:cs/>
        </w:rPr>
        <w:t>กรุณาแนบสำเนาทะเบียนบ้านและสำเนาบัตรประชาชนมาพร้อมการสมัครด้วย</w:t>
      </w:r>
      <w:r w:rsidR="00623A2E" w:rsidRPr="000E0F28">
        <w:rPr>
          <w:rFonts w:ascii="TH SarabunPSK" w:hAnsi="TH SarabunPSK" w:cs="TH SarabunPSK"/>
          <w:sz w:val="32"/>
          <w:szCs w:val="32"/>
        </w:rPr>
        <w:t xml:space="preserve">  </w:t>
      </w:r>
    </w:p>
    <w:p w:rsidR="00B64B19" w:rsidRPr="000E0F28" w:rsidRDefault="000E0F28" w:rsidP="00B64B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E0F28">
        <w:rPr>
          <w:rFonts w:ascii="TH SarabunPSK" w:hAnsi="TH SarabunPSK" w:cs="TH SarabunPSK"/>
          <w:sz w:val="32"/>
          <w:szCs w:val="32"/>
          <w:cs/>
        </w:rPr>
        <w:t>2</w:t>
      </w:r>
      <w:r w:rsidR="00B64B19" w:rsidRPr="000E0F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BA9" w:rsidRPr="000E0F28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B64B19" w:rsidRPr="000E0F28">
        <w:rPr>
          <w:rFonts w:ascii="TH SarabunPSK" w:hAnsi="TH SarabunPSK" w:cs="TH SarabunPSK"/>
          <w:sz w:val="32"/>
          <w:szCs w:val="32"/>
          <w:cs/>
        </w:rPr>
        <w:t>เนื้อที่ไม่พอสำหรับกรอก</w:t>
      </w:r>
      <w:r w:rsidR="00E63EFB" w:rsidRPr="000E0F28">
        <w:rPr>
          <w:rFonts w:ascii="TH SarabunPSK" w:hAnsi="TH SarabunPSK" w:cs="TH SarabunPSK"/>
          <w:sz w:val="32"/>
          <w:szCs w:val="32"/>
          <w:cs/>
        </w:rPr>
        <w:t>ข้อมูล ให้เพิ่มกระดาษได้</w:t>
      </w:r>
    </w:p>
    <w:p w:rsidR="00623A2E" w:rsidRPr="000E0F28" w:rsidRDefault="0074462C" w:rsidP="00623A2E">
      <w:pPr>
        <w:spacing w:after="0"/>
        <w:rPr>
          <w:rFonts w:ascii="TH SarabunPSK" w:hAnsi="TH SarabunPSK" w:cs="TH SarabunPSK"/>
          <w:sz w:val="32"/>
          <w:szCs w:val="32"/>
        </w:rPr>
      </w:pPr>
      <w:r w:rsidRPr="000E0F28">
        <w:rPr>
          <w:rFonts w:ascii="TH SarabunPSK" w:hAnsi="TH SarabunPSK" w:cs="TH SarabunPSK"/>
          <w:sz w:val="32"/>
          <w:szCs w:val="32"/>
        </w:rPr>
        <w:tab/>
      </w:r>
      <w:r w:rsidRPr="000E0F28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0E0F28">
        <w:rPr>
          <w:rFonts w:ascii="TH SarabunPSK" w:hAnsi="TH SarabunPSK" w:cs="TH SarabunPSK"/>
          <w:sz w:val="32"/>
          <w:szCs w:val="32"/>
        </w:rPr>
        <w:t>Fax. 02-529</w:t>
      </w:r>
      <w:r w:rsidR="000E0F28">
        <w:rPr>
          <w:rFonts w:ascii="TH SarabunPSK" w:hAnsi="TH SarabunPSK" w:cs="TH SarabunPSK"/>
          <w:sz w:val="32"/>
          <w:szCs w:val="32"/>
        </w:rPr>
        <w:t>2214</w:t>
      </w:r>
      <w:r w:rsidR="00623A2E" w:rsidRPr="000E0F28">
        <w:rPr>
          <w:rFonts w:ascii="TH SarabunPSK" w:hAnsi="TH SarabunPSK" w:cs="TH SarabunPSK"/>
          <w:sz w:val="32"/>
          <w:szCs w:val="32"/>
        </w:rPr>
        <w:t xml:space="preserve"> </w:t>
      </w:r>
      <w:r w:rsidR="00B9423D" w:rsidRPr="000E0F28">
        <w:rPr>
          <w:rFonts w:ascii="TH SarabunPSK" w:hAnsi="TH SarabunPSK" w:cs="TH SarabunPSK"/>
          <w:sz w:val="32"/>
          <w:szCs w:val="32"/>
        </w:rPr>
        <w:t xml:space="preserve">  Email. Porpeang_club@hotmail.com</w:t>
      </w:r>
    </w:p>
    <w:sectPr w:rsidR="00623A2E" w:rsidRPr="000E0F28" w:rsidSect="000E0F28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FAF"/>
    <w:multiLevelType w:val="hybridMultilevel"/>
    <w:tmpl w:val="6218C890"/>
    <w:lvl w:ilvl="0" w:tplc="B9B25608">
      <w:start w:val="2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85B97"/>
    <w:multiLevelType w:val="hybridMultilevel"/>
    <w:tmpl w:val="5C84AD7E"/>
    <w:lvl w:ilvl="0" w:tplc="5F4C79B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E7E"/>
    <w:multiLevelType w:val="hybridMultilevel"/>
    <w:tmpl w:val="89ECAA10"/>
    <w:lvl w:ilvl="0" w:tplc="813C3F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57F1"/>
    <w:multiLevelType w:val="hybridMultilevel"/>
    <w:tmpl w:val="90EE9A06"/>
    <w:lvl w:ilvl="0" w:tplc="2D7E8840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E38D0"/>
    <w:multiLevelType w:val="hybridMultilevel"/>
    <w:tmpl w:val="E500AD5E"/>
    <w:lvl w:ilvl="0" w:tplc="805254D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AB54647"/>
    <w:multiLevelType w:val="hybridMultilevel"/>
    <w:tmpl w:val="DB66992C"/>
    <w:lvl w:ilvl="0" w:tplc="D4C407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43848"/>
    <w:multiLevelType w:val="hybridMultilevel"/>
    <w:tmpl w:val="6A7A38B4"/>
    <w:lvl w:ilvl="0" w:tplc="B1C42C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60423"/>
    <w:multiLevelType w:val="hybridMultilevel"/>
    <w:tmpl w:val="A56ED98E"/>
    <w:lvl w:ilvl="0" w:tplc="FC8AFBD6">
      <w:start w:val="1"/>
      <w:numFmt w:val="thaiNumbers"/>
      <w:lvlText w:val="%1."/>
      <w:lvlJc w:val="left"/>
      <w:pPr>
        <w:tabs>
          <w:tab w:val="num" w:pos="2115"/>
        </w:tabs>
        <w:ind w:left="211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E1B1F17"/>
    <w:multiLevelType w:val="hybridMultilevel"/>
    <w:tmpl w:val="0EF29A14"/>
    <w:lvl w:ilvl="0" w:tplc="FC8AFBD6">
      <w:start w:val="1"/>
      <w:numFmt w:val="thaiNumbers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090786"/>
    <w:multiLevelType w:val="hybridMultilevel"/>
    <w:tmpl w:val="FAD4555E"/>
    <w:lvl w:ilvl="0" w:tplc="63841E06">
      <w:start w:val="1"/>
      <w:numFmt w:val="thaiNumbers"/>
      <w:lvlText w:val="%1."/>
      <w:lvlJc w:val="left"/>
      <w:pPr>
        <w:tabs>
          <w:tab w:val="num" w:pos="1440"/>
        </w:tabs>
        <w:ind w:left="1440" w:hanging="72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A5D0F"/>
    <w:multiLevelType w:val="hybridMultilevel"/>
    <w:tmpl w:val="AC5CD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51621"/>
    <w:multiLevelType w:val="hybridMultilevel"/>
    <w:tmpl w:val="F18646FC"/>
    <w:lvl w:ilvl="0" w:tplc="B49C394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E3E59"/>
    <w:multiLevelType w:val="hybridMultilevel"/>
    <w:tmpl w:val="29E45350"/>
    <w:lvl w:ilvl="0" w:tplc="A2ECB7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3"/>
    <w:rsid w:val="000031BD"/>
    <w:rsid w:val="00015B76"/>
    <w:rsid w:val="000162C7"/>
    <w:rsid w:val="000168F9"/>
    <w:rsid w:val="0001693A"/>
    <w:rsid w:val="0002087C"/>
    <w:rsid w:val="00025854"/>
    <w:rsid w:val="0003114F"/>
    <w:rsid w:val="0004113B"/>
    <w:rsid w:val="000437F1"/>
    <w:rsid w:val="00044454"/>
    <w:rsid w:val="00055E5E"/>
    <w:rsid w:val="000610EA"/>
    <w:rsid w:val="00064D00"/>
    <w:rsid w:val="00065715"/>
    <w:rsid w:val="00091E3E"/>
    <w:rsid w:val="000B4765"/>
    <w:rsid w:val="000C0506"/>
    <w:rsid w:val="000C1042"/>
    <w:rsid w:val="000D1A43"/>
    <w:rsid w:val="000D2FFF"/>
    <w:rsid w:val="000E0F28"/>
    <w:rsid w:val="000E7E23"/>
    <w:rsid w:val="000F0BC9"/>
    <w:rsid w:val="000F6274"/>
    <w:rsid w:val="0011441A"/>
    <w:rsid w:val="00126455"/>
    <w:rsid w:val="00135564"/>
    <w:rsid w:val="0017240D"/>
    <w:rsid w:val="00191640"/>
    <w:rsid w:val="00194AE9"/>
    <w:rsid w:val="001A37CD"/>
    <w:rsid w:val="001B06AB"/>
    <w:rsid w:val="001C5327"/>
    <w:rsid w:val="001E4FC3"/>
    <w:rsid w:val="001E530D"/>
    <w:rsid w:val="001E6CBB"/>
    <w:rsid w:val="001F224B"/>
    <w:rsid w:val="00210293"/>
    <w:rsid w:val="0021497B"/>
    <w:rsid w:val="002215D6"/>
    <w:rsid w:val="00224A20"/>
    <w:rsid w:val="00240F81"/>
    <w:rsid w:val="00251BA9"/>
    <w:rsid w:val="00256FD4"/>
    <w:rsid w:val="00263DE8"/>
    <w:rsid w:val="0027757D"/>
    <w:rsid w:val="00285150"/>
    <w:rsid w:val="002859C3"/>
    <w:rsid w:val="002A05AE"/>
    <w:rsid w:val="002A41CA"/>
    <w:rsid w:val="002A6BB7"/>
    <w:rsid w:val="002B6341"/>
    <w:rsid w:val="002D10B6"/>
    <w:rsid w:val="002E2DB0"/>
    <w:rsid w:val="002E5CB0"/>
    <w:rsid w:val="003035E9"/>
    <w:rsid w:val="00311D11"/>
    <w:rsid w:val="00312C06"/>
    <w:rsid w:val="0033644E"/>
    <w:rsid w:val="00352AAF"/>
    <w:rsid w:val="00361B2F"/>
    <w:rsid w:val="0036264C"/>
    <w:rsid w:val="00364565"/>
    <w:rsid w:val="00365282"/>
    <w:rsid w:val="00376AA0"/>
    <w:rsid w:val="00383D41"/>
    <w:rsid w:val="0038409E"/>
    <w:rsid w:val="0038715A"/>
    <w:rsid w:val="003A349F"/>
    <w:rsid w:val="003B2F28"/>
    <w:rsid w:val="003B6D89"/>
    <w:rsid w:val="003C2EE6"/>
    <w:rsid w:val="003C71E8"/>
    <w:rsid w:val="003D50B4"/>
    <w:rsid w:val="003D5C56"/>
    <w:rsid w:val="003E172F"/>
    <w:rsid w:val="00400490"/>
    <w:rsid w:val="0040282A"/>
    <w:rsid w:val="00431005"/>
    <w:rsid w:val="00432D7D"/>
    <w:rsid w:val="00452601"/>
    <w:rsid w:val="00460D59"/>
    <w:rsid w:val="00462C23"/>
    <w:rsid w:val="0046324B"/>
    <w:rsid w:val="0047358C"/>
    <w:rsid w:val="00473D7A"/>
    <w:rsid w:val="00493C6F"/>
    <w:rsid w:val="004C3427"/>
    <w:rsid w:val="004F208E"/>
    <w:rsid w:val="004F54F0"/>
    <w:rsid w:val="004F5F69"/>
    <w:rsid w:val="004F67E9"/>
    <w:rsid w:val="00504AB9"/>
    <w:rsid w:val="0051129A"/>
    <w:rsid w:val="00515B0F"/>
    <w:rsid w:val="005321AC"/>
    <w:rsid w:val="00534046"/>
    <w:rsid w:val="0053705C"/>
    <w:rsid w:val="005418DB"/>
    <w:rsid w:val="00542826"/>
    <w:rsid w:val="00542908"/>
    <w:rsid w:val="00552FBC"/>
    <w:rsid w:val="005572D8"/>
    <w:rsid w:val="00562B50"/>
    <w:rsid w:val="0056498D"/>
    <w:rsid w:val="00591065"/>
    <w:rsid w:val="005A30EE"/>
    <w:rsid w:val="005A52A9"/>
    <w:rsid w:val="005B1478"/>
    <w:rsid w:val="005D1834"/>
    <w:rsid w:val="005D5A14"/>
    <w:rsid w:val="0060613C"/>
    <w:rsid w:val="00606C37"/>
    <w:rsid w:val="0062303B"/>
    <w:rsid w:val="00623A2E"/>
    <w:rsid w:val="00627905"/>
    <w:rsid w:val="0063120F"/>
    <w:rsid w:val="006348A4"/>
    <w:rsid w:val="0063556C"/>
    <w:rsid w:val="0065013E"/>
    <w:rsid w:val="00654CAE"/>
    <w:rsid w:val="006568DB"/>
    <w:rsid w:val="00666D4D"/>
    <w:rsid w:val="00675925"/>
    <w:rsid w:val="006776A4"/>
    <w:rsid w:val="00683F57"/>
    <w:rsid w:val="00696A74"/>
    <w:rsid w:val="006A048A"/>
    <w:rsid w:val="006B6480"/>
    <w:rsid w:val="006C6FC7"/>
    <w:rsid w:val="006E7976"/>
    <w:rsid w:val="006F3D37"/>
    <w:rsid w:val="007020AD"/>
    <w:rsid w:val="0074462C"/>
    <w:rsid w:val="007668E1"/>
    <w:rsid w:val="00772D19"/>
    <w:rsid w:val="007761F8"/>
    <w:rsid w:val="00792468"/>
    <w:rsid w:val="007941E9"/>
    <w:rsid w:val="00794F52"/>
    <w:rsid w:val="007B091F"/>
    <w:rsid w:val="007B3179"/>
    <w:rsid w:val="007C5EAC"/>
    <w:rsid w:val="007F3D2C"/>
    <w:rsid w:val="007F4288"/>
    <w:rsid w:val="0080159F"/>
    <w:rsid w:val="0080376D"/>
    <w:rsid w:val="00805971"/>
    <w:rsid w:val="008167C5"/>
    <w:rsid w:val="008234ED"/>
    <w:rsid w:val="00825FF2"/>
    <w:rsid w:val="008539C0"/>
    <w:rsid w:val="00861444"/>
    <w:rsid w:val="00864CEB"/>
    <w:rsid w:val="00865AEB"/>
    <w:rsid w:val="008679AA"/>
    <w:rsid w:val="008938E9"/>
    <w:rsid w:val="008B3D52"/>
    <w:rsid w:val="008B5A7C"/>
    <w:rsid w:val="008C0379"/>
    <w:rsid w:val="008C39BE"/>
    <w:rsid w:val="008E5D4A"/>
    <w:rsid w:val="008E74DE"/>
    <w:rsid w:val="00901F2B"/>
    <w:rsid w:val="00901F36"/>
    <w:rsid w:val="00904F4F"/>
    <w:rsid w:val="0093070F"/>
    <w:rsid w:val="0093687E"/>
    <w:rsid w:val="009378A7"/>
    <w:rsid w:val="00944991"/>
    <w:rsid w:val="00944CE3"/>
    <w:rsid w:val="009474E4"/>
    <w:rsid w:val="00953B86"/>
    <w:rsid w:val="00955298"/>
    <w:rsid w:val="0096754F"/>
    <w:rsid w:val="009736A0"/>
    <w:rsid w:val="009818FF"/>
    <w:rsid w:val="009873E3"/>
    <w:rsid w:val="00992F1F"/>
    <w:rsid w:val="009947CC"/>
    <w:rsid w:val="009A0D99"/>
    <w:rsid w:val="009A1780"/>
    <w:rsid w:val="009A720B"/>
    <w:rsid w:val="009B626B"/>
    <w:rsid w:val="009F136F"/>
    <w:rsid w:val="00A13F44"/>
    <w:rsid w:val="00A14B92"/>
    <w:rsid w:val="00A159F9"/>
    <w:rsid w:val="00A17035"/>
    <w:rsid w:val="00A20D97"/>
    <w:rsid w:val="00A30BE8"/>
    <w:rsid w:val="00A370FB"/>
    <w:rsid w:val="00A507D0"/>
    <w:rsid w:val="00A579F2"/>
    <w:rsid w:val="00A60068"/>
    <w:rsid w:val="00A64856"/>
    <w:rsid w:val="00A66B2C"/>
    <w:rsid w:val="00A7178C"/>
    <w:rsid w:val="00A73327"/>
    <w:rsid w:val="00A760D7"/>
    <w:rsid w:val="00A77484"/>
    <w:rsid w:val="00A85B3D"/>
    <w:rsid w:val="00AA2901"/>
    <w:rsid w:val="00AB2569"/>
    <w:rsid w:val="00AB52B1"/>
    <w:rsid w:val="00AB7987"/>
    <w:rsid w:val="00AC1B53"/>
    <w:rsid w:val="00AC4569"/>
    <w:rsid w:val="00AD0FF4"/>
    <w:rsid w:val="00AD1CF1"/>
    <w:rsid w:val="00AE0ABB"/>
    <w:rsid w:val="00AE460C"/>
    <w:rsid w:val="00AF3C84"/>
    <w:rsid w:val="00AF7742"/>
    <w:rsid w:val="00B16727"/>
    <w:rsid w:val="00B31B08"/>
    <w:rsid w:val="00B40209"/>
    <w:rsid w:val="00B4051F"/>
    <w:rsid w:val="00B412E3"/>
    <w:rsid w:val="00B442BD"/>
    <w:rsid w:val="00B455E4"/>
    <w:rsid w:val="00B45EF2"/>
    <w:rsid w:val="00B46EDB"/>
    <w:rsid w:val="00B52707"/>
    <w:rsid w:val="00B566B4"/>
    <w:rsid w:val="00B64B19"/>
    <w:rsid w:val="00B717BA"/>
    <w:rsid w:val="00B83E7D"/>
    <w:rsid w:val="00B90371"/>
    <w:rsid w:val="00B9275E"/>
    <w:rsid w:val="00B9423D"/>
    <w:rsid w:val="00BD4F79"/>
    <w:rsid w:val="00BD555C"/>
    <w:rsid w:val="00BD5DF3"/>
    <w:rsid w:val="00BD5E2B"/>
    <w:rsid w:val="00BE2EFC"/>
    <w:rsid w:val="00C108EC"/>
    <w:rsid w:val="00C207E3"/>
    <w:rsid w:val="00C254B8"/>
    <w:rsid w:val="00C33229"/>
    <w:rsid w:val="00C3331E"/>
    <w:rsid w:val="00C459BD"/>
    <w:rsid w:val="00C47150"/>
    <w:rsid w:val="00C54C95"/>
    <w:rsid w:val="00C55EB0"/>
    <w:rsid w:val="00C739B6"/>
    <w:rsid w:val="00C741FA"/>
    <w:rsid w:val="00C75392"/>
    <w:rsid w:val="00C96A91"/>
    <w:rsid w:val="00C979A2"/>
    <w:rsid w:val="00CA045A"/>
    <w:rsid w:val="00CA2989"/>
    <w:rsid w:val="00CB6725"/>
    <w:rsid w:val="00CB714D"/>
    <w:rsid w:val="00CC7AB9"/>
    <w:rsid w:val="00CD6069"/>
    <w:rsid w:val="00CE3C8E"/>
    <w:rsid w:val="00CF1552"/>
    <w:rsid w:val="00CF3AE7"/>
    <w:rsid w:val="00D00969"/>
    <w:rsid w:val="00D0569D"/>
    <w:rsid w:val="00D32CC8"/>
    <w:rsid w:val="00D439B7"/>
    <w:rsid w:val="00D55FFB"/>
    <w:rsid w:val="00D62670"/>
    <w:rsid w:val="00D635D3"/>
    <w:rsid w:val="00D6549A"/>
    <w:rsid w:val="00D66CA0"/>
    <w:rsid w:val="00D71385"/>
    <w:rsid w:val="00D73AF7"/>
    <w:rsid w:val="00D809A6"/>
    <w:rsid w:val="00D85D29"/>
    <w:rsid w:val="00DA2E9C"/>
    <w:rsid w:val="00DC2FDE"/>
    <w:rsid w:val="00DC309F"/>
    <w:rsid w:val="00DC460B"/>
    <w:rsid w:val="00DC72FC"/>
    <w:rsid w:val="00DC7808"/>
    <w:rsid w:val="00DD737E"/>
    <w:rsid w:val="00DE5702"/>
    <w:rsid w:val="00DE7DB5"/>
    <w:rsid w:val="00DF793E"/>
    <w:rsid w:val="00E03EFF"/>
    <w:rsid w:val="00E05133"/>
    <w:rsid w:val="00E11A57"/>
    <w:rsid w:val="00E1652B"/>
    <w:rsid w:val="00E20150"/>
    <w:rsid w:val="00E270DC"/>
    <w:rsid w:val="00E27ADF"/>
    <w:rsid w:val="00E33978"/>
    <w:rsid w:val="00E44250"/>
    <w:rsid w:val="00E6088F"/>
    <w:rsid w:val="00E60B38"/>
    <w:rsid w:val="00E63EFB"/>
    <w:rsid w:val="00E65811"/>
    <w:rsid w:val="00E73AF6"/>
    <w:rsid w:val="00E76269"/>
    <w:rsid w:val="00E7798A"/>
    <w:rsid w:val="00EA2C0D"/>
    <w:rsid w:val="00EA609F"/>
    <w:rsid w:val="00EB2B6C"/>
    <w:rsid w:val="00EB3302"/>
    <w:rsid w:val="00ED4D89"/>
    <w:rsid w:val="00ED65B2"/>
    <w:rsid w:val="00EE3EF5"/>
    <w:rsid w:val="00EE6890"/>
    <w:rsid w:val="00EF6604"/>
    <w:rsid w:val="00EF71E2"/>
    <w:rsid w:val="00F01AA5"/>
    <w:rsid w:val="00F02F24"/>
    <w:rsid w:val="00F06A80"/>
    <w:rsid w:val="00F06EAF"/>
    <w:rsid w:val="00F12DB7"/>
    <w:rsid w:val="00F17B76"/>
    <w:rsid w:val="00F22637"/>
    <w:rsid w:val="00F34DC9"/>
    <w:rsid w:val="00F40B1F"/>
    <w:rsid w:val="00F43B88"/>
    <w:rsid w:val="00F444EC"/>
    <w:rsid w:val="00F476D3"/>
    <w:rsid w:val="00F50533"/>
    <w:rsid w:val="00F57445"/>
    <w:rsid w:val="00F85997"/>
    <w:rsid w:val="00F86917"/>
    <w:rsid w:val="00F876AA"/>
    <w:rsid w:val="00F93E8A"/>
    <w:rsid w:val="00FA3E27"/>
    <w:rsid w:val="00FA689B"/>
    <w:rsid w:val="00FB5288"/>
    <w:rsid w:val="00FD154E"/>
    <w:rsid w:val="00FD4DBC"/>
    <w:rsid w:val="00FE3EBC"/>
    <w:rsid w:val="00FF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3637"/>
  <w15:docId w15:val="{93662C9C-D1D9-4E1C-B0B8-CB328B25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24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40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40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6A6F-FB32-4A73-BA1B-E784690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ิพิธภัณฑ์การเกษตรเฉลิมพระเกียรติ ร่วมกับ บริษัทเกษตรสรรพสิ่ง จำกัด</vt:lpstr>
      <vt:lpstr>พิพิธภัณฑ์การเกษตรเฉลิมพระเกียรติ ร่วมกับ บริษัทเกษตรสรรพสิ่ง จำกัด</vt:lpstr>
    </vt:vector>
  </TitlesOfParts>
  <Company/>
  <LinksUpToDate>false</LinksUpToDate>
  <CharactersWithSpaces>3932</CharactersWithSpaces>
  <SharedDoc>false</SharedDoc>
  <HLinks>
    <vt:vector size="12" baseType="variant"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://www.wisdomking.or.th/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mailto:agri_museu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ิพิธภัณฑ์การเกษตรเฉลิมพระเกียรติ ร่วมกับ บริษัทเกษตรสรรพสิ่ง จำกัด</dc:title>
  <dc:creator>ggg</dc:creator>
  <cp:lastModifiedBy>admin</cp:lastModifiedBy>
  <cp:revision>3</cp:revision>
  <cp:lastPrinted>2014-06-17T08:50:00Z</cp:lastPrinted>
  <dcterms:created xsi:type="dcterms:W3CDTF">2019-12-11T02:38:00Z</dcterms:created>
  <dcterms:modified xsi:type="dcterms:W3CDTF">2019-12-11T02:59:00Z</dcterms:modified>
</cp:coreProperties>
</file>